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6C0C" w14:textId="77777777" w:rsidR="00D715FF" w:rsidRPr="00D715FF" w:rsidRDefault="00D715FF" w:rsidP="00D715FF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D715F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4C1EBF0" w14:textId="77777777" w:rsidR="00D715FF" w:rsidRPr="00D715FF" w:rsidRDefault="00D715FF" w:rsidP="00D715FF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4E853F63" w14:textId="2FDD0CBC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окружающему мир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окружающему миру и авторской 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 </w:t>
      </w:r>
      <w:r w:rsidRPr="00D715FF">
        <w:rPr>
          <w:rFonts w:ascii="Times New Roman" w:eastAsia="Calibri" w:hAnsi="Times New Roman" w:cs="Times New Roman"/>
          <w:sz w:val="24"/>
          <w:szCs w:val="24"/>
        </w:rPr>
        <w:t>А.А. Плешакова</w:t>
      </w:r>
      <w:r w:rsidRPr="00D715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8C3DEE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D715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DD93B3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</w:rPr>
      </w:pPr>
    </w:p>
    <w:p w14:paraId="177838F5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:</w:t>
      </w:r>
    </w:p>
    <w:p w14:paraId="7A2DDD4D" w14:textId="77777777" w:rsidR="00D715FF" w:rsidRPr="00D715FF" w:rsidRDefault="00D715FF" w:rsidP="00D715F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5F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14:paraId="4C8FCC0E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D715FF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14:paraId="4394234E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251B4898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14:paraId="22BCC038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D71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14:paraId="3E26E562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14:paraId="753AAD8D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14:paraId="6720E8F7" w14:textId="77777777" w:rsidR="00D715FF" w:rsidRPr="00D715FF" w:rsidRDefault="00D715FF" w:rsidP="00D715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7496378D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Times New Roman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D715FF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14:paraId="41DE04AC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Times New Roman" w:hAnsi="Times New Roman" w:cs="Times New Roman"/>
          <w:sz w:val="24"/>
          <w:szCs w:val="24"/>
        </w:rPr>
      </w:pPr>
    </w:p>
    <w:p w14:paraId="7D661C6A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5F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15CF7DB" w14:textId="3F4755F6" w:rsidR="00D715FF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емля и человечество</w:t>
      </w:r>
      <w:r w:rsidR="00D715FF" w:rsidRPr="005F71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D715FF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D715FF" w:rsidRPr="005F71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)</w:t>
      </w:r>
    </w:p>
    <w:p w14:paraId="6409B06B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Знакомство с учебником.  Мир глазами астронома</w:t>
      </w:r>
    </w:p>
    <w:p w14:paraId="45FBC565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ланеты Солнечной системы</w:t>
      </w:r>
    </w:p>
    <w:p w14:paraId="68CCD7D8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ир глазами географа</w:t>
      </w:r>
    </w:p>
    <w:p w14:paraId="1581709C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ир глазами историка</w:t>
      </w:r>
    </w:p>
    <w:p w14:paraId="535D0426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Когда и где?</w:t>
      </w:r>
    </w:p>
    <w:p w14:paraId="50770C78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ир глазами эколога</w:t>
      </w:r>
    </w:p>
    <w:p w14:paraId="11E0D75B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еждународная Красная книга</w:t>
      </w:r>
    </w:p>
    <w:p w14:paraId="5004E31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14:paraId="47A14272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</w:p>
    <w:p w14:paraId="107EFD69" w14:textId="6D77C28A" w:rsidR="00D715FF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рода России</w:t>
      </w:r>
      <w:r w:rsidR="00D715FF"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715FF"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14:paraId="7DD9A00A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Равнины и горы России</w:t>
      </w:r>
    </w:p>
    <w:p w14:paraId="20DDA5D5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lastRenderedPageBreak/>
        <w:t>Моря, озёра и реки России</w:t>
      </w:r>
    </w:p>
    <w:p w14:paraId="722F9C24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иродные зоны России</w:t>
      </w:r>
    </w:p>
    <w:p w14:paraId="5AE2050A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Зона арктических пустынь</w:t>
      </w:r>
    </w:p>
    <w:p w14:paraId="2BE843E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Тундра</w:t>
      </w:r>
    </w:p>
    <w:p w14:paraId="4AFE73D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Леса России</w:t>
      </w:r>
    </w:p>
    <w:p w14:paraId="0C92DC93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Лес и человек</w:t>
      </w:r>
    </w:p>
    <w:p w14:paraId="1158F26D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Зона степей</w:t>
      </w:r>
    </w:p>
    <w:p w14:paraId="1CF8DFFD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устыни</w:t>
      </w:r>
    </w:p>
    <w:p w14:paraId="5F046E8C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У Чёрного моря</w:t>
      </w:r>
    </w:p>
    <w:p w14:paraId="708CB2E9" w14:textId="6E747CDE" w:rsidR="00D715FF" w:rsidRPr="00D715FF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14:paraId="60B881E3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</w:p>
    <w:p w14:paraId="215BDB60" w14:textId="4762632F" w:rsidR="00D715FF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дной край – часть большой страны</w:t>
      </w:r>
      <w:r w:rsidR="00D715FF"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15FF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="00D715FF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14:paraId="5289C9DB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Наши проекты</w:t>
      </w:r>
    </w:p>
    <w:p w14:paraId="3F27DC0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оверхность нашего края</w:t>
      </w:r>
    </w:p>
    <w:p w14:paraId="7731ED9C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Водные богатства нашего края</w:t>
      </w:r>
    </w:p>
    <w:p w14:paraId="1F4DA0A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Наши подземные богатства</w:t>
      </w:r>
    </w:p>
    <w:p w14:paraId="0019E5B8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Земля-кормилица</w:t>
      </w:r>
    </w:p>
    <w:p w14:paraId="7D373C7B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Жизнь леса</w:t>
      </w:r>
    </w:p>
    <w:p w14:paraId="7B306CDD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Жизнь луга</w:t>
      </w:r>
    </w:p>
    <w:p w14:paraId="604BDCC6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Жизнь в пресных водах</w:t>
      </w:r>
    </w:p>
    <w:p w14:paraId="59617DA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Защита проекта</w:t>
      </w:r>
    </w:p>
    <w:p w14:paraId="0C1F6FA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14:paraId="2036F676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</w:p>
    <w:p w14:paraId="7799C369" w14:textId="4EC1412D" w:rsidR="00D715FF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аницы всемирной истории</w:t>
      </w:r>
      <w:r w:rsidR="00D715FF"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715FF" w:rsidRPr="00D715FF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14:paraId="1C0D2C12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ир древности: далёкий и близкий</w:t>
      </w:r>
    </w:p>
    <w:p w14:paraId="4C102B76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редние века: время рыцарей и замков</w:t>
      </w:r>
    </w:p>
    <w:p w14:paraId="3C52EBB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Новое время: встреча Европы и Америки</w:t>
      </w:r>
    </w:p>
    <w:p w14:paraId="0C11C36F" w14:textId="05B6D44C" w:rsidR="00D715FF" w:rsidRPr="00D715FF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Новейшее время: история продолжается сегодня</w:t>
      </w:r>
    </w:p>
    <w:p w14:paraId="66EE3961" w14:textId="77777777" w:rsidR="008C3DEE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599B3A" w14:textId="570B51A9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 w:rsidRPr="008C3DEE">
        <w:rPr>
          <w:rFonts w:ascii="Times New Roman" w:eastAsia="Calibri" w:hAnsi="Times New Roman" w:cs="Times New Roman"/>
          <w:b/>
          <w:sz w:val="24"/>
          <w:szCs w:val="24"/>
        </w:rPr>
        <w:t>Страницы истории России (20 ч.)</w:t>
      </w:r>
    </w:p>
    <w:p w14:paraId="78A4D5EF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Государство Русь</w:t>
      </w:r>
    </w:p>
    <w:p w14:paraId="1167BDB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трана городов</w:t>
      </w:r>
    </w:p>
    <w:p w14:paraId="0B30C842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Из книжной сокровищницы Древней Руси</w:t>
      </w:r>
    </w:p>
    <w:p w14:paraId="525BAF2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Трудные времена на Русской земле</w:t>
      </w:r>
    </w:p>
    <w:p w14:paraId="225C6A81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</w:p>
    <w:p w14:paraId="4E6E94D4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lastRenderedPageBreak/>
        <w:t>Русь расправляет крылья</w:t>
      </w:r>
    </w:p>
    <w:p w14:paraId="3F2C4EE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Куликовская битва</w:t>
      </w:r>
    </w:p>
    <w:p w14:paraId="60921F63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Иван Третий</w:t>
      </w:r>
    </w:p>
    <w:p w14:paraId="60CAFABF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Россия в правление царя Ивана Васильевича Грозного</w:t>
      </w:r>
    </w:p>
    <w:p w14:paraId="66024CCC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атриоты России</w:t>
      </w:r>
    </w:p>
    <w:p w14:paraId="01491F08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ётр Великий</w:t>
      </w:r>
    </w:p>
    <w:p w14:paraId="6D381F1D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ихаил Васильевич Ломоносов</w:t>
      </w:r>
    </w:p>
    <w:p w14:paraId="1D0E97FF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Екатерина Великая</w:t>
      </w:r>
    </w:p>
    <w:p w14:paraId="53E9C569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Отечественная война 1812 года</w:t>
      </w:r>
    </w:p>
    <w:p w14:paraId="4A473AB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траницы истории XIX века</w:t>
      </w:r>
    </w:p>
    <w:p w14:paraId="29A36135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Россия вступает в XX век</w:t>
      </w:r>
    </w:p>
    <w:p w14:paraId="7BD4FDF9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траницы истории 1920-1930-х годов</w:t>
      </w:r>
    </w:p>
    <w:p w14:paraId="352043DA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Великая Отечественная война и Великая Победа</w:t>
      </w:r>
    </w:p>
    <w:p w14:paraId="31D7C88E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трана, открывшая путь в космос</w:t>
      </w:r>
    </w:p>
    <w:p w14:paraId="3E35B891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14:paraId="06947D6E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</w:p>
    <w:p w14:paraId="099CA27B" w14:textId="6F37A20C" w:rsidR="00444D1A" w:rsidRDefault="008C3DEE" w:rsidP="00D715F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ременная Россия</w:t>
      </w:r>
      <w:r w:rsidR="00444D1A" w:rsidRPr="00444D1A">
        <w:rPr>
          <w:rFonts w:ascii="Times New Roman" w:eastAsia="Calibri" w:hAnsi="Times New Roman" w:cs="Times New Roman"/>
          <w:b/>
          <w:sz w:val="24"/>
          <w:szCs w:val="24"/>
        </w:rPr>
        <w:t xml:space="preserve"> (13 ч.)</w:t>
      </w:r>
    </w:p>
    <w:p w14:paraId="336B88EF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Основной закон России и права человека</w:t>
      </w:r>
    </w:p>
    <w:p w14:paraId="70980D69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Мы – граждане России</w:t>
      </w:r>
    </w:p>
    <w:p w14:paraId="14475B93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Славные символы России</w:t>
      </w:r>
    </w:p>
    <w:p w14:paraId="1F5DFA3D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Такие разные праздники</w:t>
      </w:r>
    </w:p>
    <w:p w14:paraId="39ACD4A0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утешествие по России</w:t>
      </w:r>
    </w:p>
    <w:p w14:paraId="7DE6DBB5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Проверим себя и оценим свои достижения</w:t>
      </w:r>
    </w:p>
    <w:p w14:paraId="1B2A8BF2" w14:textId="77777777" w:rsidR="008C3DEE" w:rsidRPr="008C3DEE" w:rsidRDefault="008C3DEE" w:rsidP="008C3DE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8C3DEE">
        <w:rPr>
          <w:rFonts w:ascii="Times New Roman" w:eastAsia="Calibri" w:hAnsi="Times New Roman" w:cs="Times New Roman"/>
          <w:sz w:val="24"/>
          <w:szCs w:val="24"/>
        </w:rPr>
        <w:t>Наши проекты</w:t>
      </w:r>
    </w:p>
    <w:p w14:paraId="6DD7DC26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D259C96" w14:textId="77777777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 окружающий мир отводится:</w:t>
      </w:r>
    </w:p>
    <w:p w14:paraId="76F4E6DA" w14:textId="18706861" w:rsidR="00D715FF" w:rsidRPr="00D715FF" w:rsidRDefault="00D715FF" w:rsidP="00D715F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C3DEE">
        <w:rPr>
          <w:rFonts w:ascii="Times New Roman" w:eastAsia="Calibri" w:hAnsi="Times New Roman" w:cs="Times New Roman"/>
          <w:sz w:val="24"/>
          <w:szCs w:val="24"/>
        </w:rPr>
        <w:t>4а</w:t>
      </w: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 классе 68</w:t>
      </w:r>
      <w:r w:rsidRPr="00D715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>часов в год</w:t>
      </w: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5303">
        <w:rPr>
          <w:rFonts w:ascii="Times New Roman" w:eastAsia="Calibri" w:hAnsi="Times New Roman" w:cs="Times New Roman"/>
          <w:sz w:val="24"/>
          <w:szCs w:val="24"/>
        </w:rPr>
        <w:t>5</w:t>
      </w: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 проверочных работ, 6 проектов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</w:p>
    <w:p w14:paraId="2C493A86" w14:textId="77777777" w:rsidR="00D715FF" w:rsidRPr="00D715FF" w:rsidRDefault="00D715FF" w:rsidP="00D715FF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1056EDF1" w14:textId="3C87E19D" w:rsidR="00D715FF" w:rsidRPr="00D715FF" w:rsidRDefault="00D715FF" w:rsidP="00D715FF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D715FF">
        <w:rPr>
          <w:rFonts w:ascii="Times New Roman" w:eastAsia="Calibri" w:hAnsi="Times New Roman" w:cs="Times New Roman"/>
          <w:sz w:val="24"/>
          <w:szCs w:val="24"/>
        </w:rPr>
        <w:t>А.А. Плешакова</w:t>
      </w:r>
      <w:r w:rsidRPr="00D715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BF461D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6C5303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D715FF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. </w:t>
      </w:r>
      <w:r w:rsidRPr="00D715FF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 w:rsidR="00444D1A">
        <w:rPr>
          <w:rFonts w:ascii="Times New Roman" w:eastAsia="Calibri" w:hAnsi="Times New Roman" w:cs="Times New Roman"/>
          <w:sz w:val="24"/>
          <w:szCs w:val="24"/>
        </w:rPr>
        <w:t>2</w:t>
      </w:r>
      <w:r w:rsidR="006C5303">
        <w:rPr>
          <w:rFonts w:ascii="Times New Roman" w:eastAsia="Calibri" w:hAnsi="Times New Roman" w:cs="Times New Roman"/>
          <w:sz w:val="24"/>
          <w:szCs w:val="24"/>
        </w:rPr>
        <w:t>1</w:t>
      </w:r>
      <w:r w:rsidRPr="00D715FF">
        <w:rPr>
          <w:rFonts w:ascii="Times New Roman" w:eastAsia="Calibri" w:hAnsi="Times New Roman" w:cs="Times New Roman"/>
          <w:sz w:val="24"/>
          <w:szCs w:val="24"/>
        </w:rPr>
        <w:t>-202</w:t>
      </w:r>
      <w:r w:rsidR="006C5303">
        <w:rPr>
          <w:rFonts w:ascii="Times New Roman" w:eastAsia="Calibri" w:hAnsi="Times New Roman" w:cs="Times New Roman"/>
          <w:sz w:val="24"/>
          <w:szCs w:val="24"/>
        </w:rPr>
        <w:t>2</w:t>
      </w:r>
      <w:r w:rsidRPr="00D715F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1F2E00F" w14:textId="77777777" w:rsidR="00D715FF" w:rsidRDefault="00D715FF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70838" w14:textId="77777777" w:rsidR="006C5303" w:rsidRDefault="006C5303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3316D" w14:textId="77777777" w:rsidR="006C5303" w:rsidRDefault="006C5303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BD758" w14:textId="77777777" w:rsidR="006C5303" w:rsidRDefault="006C5303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14661" w14:textId="77777777" w:rsidR="006C5303" w:rsidRDefault="006C5303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5B102" w14:textId="77777777" w:rsidR="006C5303" w:rsidRDefault="006C5303" w:rsidP="005F717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767A9E07" w14:textId="77777777" w:rsidR="00973D0D" w:rsidRPr="005F717C" w:rsidRDefault="00973D0D" w:rsidP="00973D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Pr="005F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му миру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а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590D6A94" w14:textId="77777777" w:rsidR="00973D0D" w:rsidRPr="005F717C" w:rsidRDefault="00973D0D" w:rsidP="00973D0D">
      <w:pPr>
        <w:tabs>
          <w:tab w:val="left" w:pos="5145"/>
        </w:tabs>
        <w:spacing w:after="0"/>
      </w:pPr>
      <w:r w:rsidRPr="005F717C">
        <w:tab/>
      </w:r>
    </w:p>
    <w:tbl>
      <w:tblPr>
        <w:tblpPr w:leftFromText="180" w:rightFromText="180" w:vertAnchor="text" w:tblpX="-25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913"/>
        <w:gridCol w:w="935"/>
        <w:gridCol w:w="57"/>
        <w:gridCol w:w="49"/>
        <w:gridCol w:w="1085"/>
        <w:gridCol w:w="234"/>
        <w:gridCol w:w="995"/>
        <w:gridCol w:w="6802"/>
      </w:tblGrid>
      <w:tr w:rsidR="00973D0D" w:rsidRPr="005F717C" w14:paraId="0C930007" w14:textId="77777777" w:rsidTr="008C3DEE">
        <w:tc>
          <w:tcPr>
            <w:tcW w:w="632" w:type="dxa"/>
            <w:vMerge w:val="restart"/>
            <w:shd w:val="clear" w:color="auto" w:fill="auto"/>
          </w:tcPr>
          <w:p w14:paraId="72BE894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13" w:type="dxa"/>
            <w:vMerge w:val="restart"/>
            <w:shd w:val="clear" w:color="auto" w:fill="auto"/>
          </w:tcPr>
          <w:p w14:paraId="12A6518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14:paraId="11915F2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0FC8290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29798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4C28C24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14:paraId="52B2168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5161E3E" w14:textId="77777777" w:rsidR="00973D0D" w:rsidRPr="005F717C" w:rsidRDefault="00973D0D" w:rsidP="008C3DEE">
            <w:pPr>
              <w:spacing w:after="0" w:line="240" w:lineRule="auto"/>
              <w:ind w:right="16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омашняя работа</w:t>
            </w:r>
          </w:p>
        </w:tc>
      </w:tr>
      <w:tr w:rsidR="00973D0D" w:rsidRPr="005F717C" w14:paraId="2CF9F693" w14:textId="77777777" w:rsidTr="008C3DEE">
        <w:trPr>
          <w:gridAfter w:val="5"/>
          <w:wAfter w:w="9164" w:type="dxa"/>
          <w:trHeight w:val="253"/>
        </w:trPr>
        <w:tc>
          <w:tcPr>
            <w:tcW w:w="632" w:type="dxa"/>
            <w:vMerge/>
            <w:shd w:val="clear" w:color="auto" w:fill="auto"/>
          </w:tcPr>
          <w:p w14:paraId="7E74B54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  <w:vMerge/>
            <w:shd w:val="clear" w:color="auto" w:fill="auto"/>
          </w:tcPr>
          <w:p w14:paraId="5E5C43F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4A8DB8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07085638" w14:textId="77777777" w:rsidTr="008C3DEE">
        <w:tc>
          <w:tcPr>
            <w:tcW w:w="15701" w:type="dxa"/>
            <w:gridSpan w:val="9"/>
            <w:shd w:val="clear" w:color="auto" w:fill="auto"/>
          </w:tcPr>
          <w:p w14:paraId="0C7531E8" w14:textId="77777777" w:rsidR="00973D0D" w:rsidRPr="005F717C" w:rsidRDefault="00973D0D" w:rsidP="008C3D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ля и человечество</w:t>
            </w:r>
            <w:r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973D0D" w:rsidRPr="005F717C" w14:paraId="424C66FE" w14:textId="77777777" w:rsidTr="008C3DEE">
        <w:tc>
          <w:tcPr>
            <w:tcW w:w="632" w:type="dxa"/>
            <w:shd w:val="clear" w:color="auto" w:fill="auto"/>
          </w:tcPr>
          <w:p w14:paraId="65E05A0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3" w:type="dxa"/>
            <w:shd w:val="clear" w:color="auto" w:fill="auto"/>
          </w:tcPr>
          <w:p w14:paraId="6AEA23B7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учебником.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глазами астронома</w:t>
            </w:r>
          </w:p>
          <w:p w14:paraId="336922A3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63628421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573D9A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14:paraId="5872AD1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4266629B" w14:textId="77777777" w:rsidR="00973D0D" w:rsidRPr="00283CF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9 задание 1, </w:t>
            </w:r>
          </w:p>
          <w:p w14:paraId="6CE1B0B1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29447515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2B03ADF9" w14:textId="77777777" w:rsidTr="008C3DEE">
        <w:tc>
          <w:tcPr>
            <w:tcW w:w="632" w:type="dxa"/>
            <w:shd w:val="clear" w:color="auto" w:fill="auto"/>
          </w:tcPr>
          <w:p w14:paraId="0817F93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3" w:type="dxa"/>
            <w:shd w:val="clear" w:color="auto" w:fill="auto"/>
          </w:tcPr>
          <w:p w14:paraId="1AC16045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еты Солнечной системы</w:t>
            </w:r>
          </w:p>
          <w:p w14:paraId="0796F902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45DB6F3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0E4627E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14:paraId="3475DF7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90A1565" w14:textId="77777777" w:rsidR="00973D0D" w:rsidRPr="00283CF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8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02E39CA3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70FCBDA1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1ADD6F6E" w14:textId="77777777" w:rsidTr="008C3DEE">
        <w:trPr>
          <w:trHeight w:val="476"/>
        </w:trPr>
        <w:tc>
          <w:tcPr>
            <w:tcW w:w="632" w:type="dxa"/>
            <w:shd w:val="clear" w:color="auto" w:fill="auto"/>
          </w:tcPr>
          <w:p w14:paraId="4735E3D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7972029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  <w:shd w:val="clear" w:color="auto" w:fill="auto"/>
          </w:tcPr>
          <w:p w14:paraId="25DA8578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глазами географа</w:t>
            </w:r>
          </w:p>
        </w:tc>
        <w:tc>
          <w:tcPr>
            <w:tcW w:w="935" w:type="dxa"/>
            <w:shd w:val="clear" w:color="auto" w:fill="auto"/>
          </w:tcPr>
          <w:p w14:paraId="4B3F16F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4E621CA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14:paraId="24F1778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5E8429F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F4C0A4F" w14:textId="77777777" w:rsidR="00973D0D" w:rsidRPr="00283CF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283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73343709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35305945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02C0DB3F" w14:textId="77777777" w:rsidTr="008C3DEE">
        <w:tc>
          <w:tcPr>
            <w:tcW w:w="632" w:type="dxa"/>
            <w:shd w:val="clear" w:color="auto" w:fill="auto"/>
          </w:tcPr>
          <w:p w14:paraId="3C088DC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3" w:type="dxa"/>
            <w:shd w:val="clear" w:color="auto" w:fill="auto"/>
          </w:tcPr>
          <w:p w14:paraId="2F32E0D5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глазами историка</w:t>
            </w:r>
          </w:p>
          <w:p w14:paraId="4DE81C4D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5C92966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7EA0E4D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14:paraId="7D786D9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0101C96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55254FED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13782219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36A0AF46" w14:textId="77777777" w:rsidTr="008C3DEE">
        <w:trPr>
          <w:trHeight w:val="421"/>
        </w:trPr>
        <w:tc>
          <w:tcPr>
            <w:tcW w:w="632" w:type="dxa"/>
            <w:shd w:val="clear" w:color="auto" w:fill="auto"/>
          </w:tcPr>
          <w:p w14:paraId="3BA7C24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3" w:type="dxa"/>
            <w:shd w:val="clear" w:color="auto" w:fill="auto"/>
          </w:tcPr>
          <w:p w14:paraId="2DD4CEBA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и где?</w:t>
            </w:r>
          </w:p>
          <w:p w14:paraId="580B7123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4A00351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05008F7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5" w:type="dxa"/>
            <w:shd w:val="clear" w:color="auto" w:fill="auto"/>
          </w:tcPr>
          <w:p w14:paraId="018D7EB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C43C159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</w:p>
          <w:p w14:paraId="3E5D3F03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1A47269A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5F508580" w14:textId="77777777" w:rsidTr="008C3DEE">
        <w:tc>
          <w:tcPr>
            <w:tcW w:w="632" w:type="dxa"/>
            <w:shd w:val="clear" w:color="auto" w:fill="auto"/>
          </w:tcPr>
          <w:p w14:paraId="4D70D54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3" w:type="dxa"/>
            <w:shd w:val="clear" w:color="auto" w:fill="auto"/>
          </w:tcPr>
          <w:p w14:paraId="7CB34EF2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глазами эколога</w:t>
            </w:r>
          </w:p>
          <w:p w14:paraId="05E89CAB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47CEFE3F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6AFCA49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995" w:type="dxa"/>
            <w:shd w:val="clear" w:color="auto" w:fill="auto"/>
          </w:tcPr>
          <w:p w14:paraId="7942BEF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0A51E04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D56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</w:p>
          <w:p w14:paraId="297D44EA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45C98718" w14:textId="77777777" w:rsidR="00973D0D" w:rsidRPr="00D56A95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D0D" w:rsidRPr="005F717C" w14:paraId="5D006223" w14:textId="77777777" w:rsidTr="008C3DEE">
        <w:tc>
          <w:tcPr>
            <w:tcW w:w="632" w:type="dxa"/>
            <w:shd w:val="clear" w:color="auto" w:fill="auto"/>
          </w:tcPr>
          <w:p w14:paraId="2F1E5AE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3" w:type="dxa"/>
            <w:shd w:val="clear" w:color="auto" w:fill="auto"/>
          </w:tcPr>
          <w:p w14:paraId="3A928D90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Красная книга</w:t>
            </w:r>
          </w:p>
          <w:p w14:paraId="234D9CE3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7388868E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79EEA7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995" w:type="dxa"/>
            <w:shd w:val="clear" w:color="auto" w:fill="auto"/>
          </w:tcPr>
          <w:p w14:paraId="06960B9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454734FC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стр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  <w:p w14:paraId="57C889ED" w14:textId="77777777" w:rsidR="00973D0D" w:rsidRPr="00A96D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D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ь себя</w:t>
            </w:r>
          </w:p>
          <w:p w14:paraId="436035E5" w14:textId="77777777" w:rsidR="00973D0D" w:rsidRPr="00D56A95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D0D" w:rsidRPr="005F717C" w14:paraId="05BD3B0D" w14:textId="77777777" w:rsidTr="008C3DEE">
        <w:tc>
          <w:tcPr>
            <w:tcW w:w="632" w:type="dxa"/>
            <w:shd w:val="clear" w:color="auto" w:fill="auto"/>
          </w:tcPr>
          <w:p w14:paraId="72C1D1A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3" w:type="dxa"/>
            <w:shd w:val="clear" w:color="auto" w:fill="auto"/>
          </w:tcPr>
          <w:p w14:paraId="1094AD97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 и оценим свои достижения</w:t>
            </w:r>
          </w:p>
          <w:p w14:paraId="32D43D11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13378C65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511C2A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  <w:tc>
          <w:tcPr>
            <w:tcW w:w="995" w:type="dxa"/>
            <w:shd w:val="clear" w:color="auto" w:fill="auto"/>
          </w:tcPr>
          <w:p w14:paraId="256550D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ADB2F95" w14:textId="77777777" w:rsidR="00973D0D" w:rsidRPr="00D56A95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D0D" w:rsidRPr="005F717C" w14:paraId="59B0FA3B" w14:textId="77777777" w:rsidTr="008C3DEE">
        <w:tc>
          <w:tcPr>
            <w:tcW w:w="15701" w:type="dxa"/>
            <w:gridSpan w:val="9"/>
            <w:shd w:val="clear" w:color="auto" w:fill="auto"/>
          </w:tcPr>
          <w:p w14:paraId="478F25FB" w14:textId="77777777" w:rsidR="00973D0D" w:rsidRPr="005F717C" w:rsidRDefault="00973D0D" w:rsidP="008C3D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рода России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973D0D" w:rsidRPr="005F717C" w14:paraId="6CE9F5DE" w14:textId="77777777" w:rsidTr="008C3DEE">
        <w:trPr>
          <w:trHeight w:val="362"/>
        </w:trPr>
        <w:tc>
          <w:tcPr>
            <w:tcW w:w="632" w:type="dxa"/>
            <w:shd w:val="clear" w:color="auto" w:fill="auto"/>
          </w:tcPr>
          <w:p w14:paraId="757C806C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3" w:type="dxa"/>
            <w:shd w:val="clear" w:color="auto" w:fill="auto"/>
          </w:tcPr>
          <w:p w14:paraId="4457AB04" w14:textId="77777777" w:rsidR="00973D0D" w:rsidRDefault="00973D0D" w:rsidP="008C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ины и горы России</w:t>
            </w:r>
          </w:p>
        </w:tc>
        <w:tc>
          <w:tcPr>
            <w:tcW w:w="935" w:type="dxa"/>
            <w:shd w:val="clear" w:color="auto" w:fill="auto"/>
          </w:tcPr>
          <w:p w14:paraId="724894F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6588944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995" w:type="dxa"/>
            <w:shd w:val="clear" w:color="auto" w:fill="auto"/>
          </w:tcPr>
          <w:p w14:paraId="43ACACF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274B61B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бор</w:t>
            </w:r>
          </w:p>
          <w:p w14:paraId="627B07FE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24EE817A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7A0B9296" w14:textId="77777777" w:rsidTr="008C3DEE">
        <w:trPr>
          <w:trHeight w:val="362"/>
        </w:trPr>
        <w:tc>
          <w:tcPr>
            <w:tcW w:w="632" w:type="dxa"/>
            <w:shd w:val="clear" w:color="auto" w:fill="auto"/>
          </w:tcPr>
          <w:p w14:paraId="668A299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13" w:type="dxa"/>
            <w:shd w:val="clear" w:color="auto" w:fill="auto"/>
          </w:tcPr>
          <w:p w14:paraId="5D6ADEC5" w14:textId="77777777" w:rsidR="00973D0D" w:rsidRPr="005F717C" w:rsidRDefault="00973D0D" w:rsidP="008C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я, озёра и реки России</w:t>
            </w:r>
          </w:p>
        </w:tc>
        <w:tc>
          <w:tcPr>
            <w:tcW w:w="935" w:type="dxa"/>
            <w:shd w:val="clear" w:color="auto" w:fill="auto"/>
          </w:tcPr>
          <w:p w14:paraId="67F125F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94BA03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995" w:type="dxa"/>
            <w:shd w:val="clear" w:color="auto" w:fill="auto"/>
          </w:tcPr>
          <w:p w14:paraId="554D81F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97FDED6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94861E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31EA0697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506DC6D4" w14:textId="77777777" w:rsidTr="008C3DEE">
        <w:tc>
          <w:tcPr>
            <w:tcW w:w="632" w:type="dxa"/>
            <w:shd w:val="clear" w:color="auto" w:fill="auto"/>
          </w:tcPr>
          <w:p w14:paraId="29038C7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13" w:type="dxa"/>
            <w:shd w:val="clear" w:color="auto" w:fill="auto"/>
          </w:tcPr>
          <w:p w14:paraId="083164F7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дные зоны России</w:t>
            </w:r>
          </w:p>
          <w:p w14:paraId="69FB0B21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5EE6E20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A7B109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995" w:type="dxa"/>
            <w:shd w:val="clear" w:color="auto" w:fill="auto"/>
          </w:tcPr>
          <w:p w14:paraId="3E388B6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A49F09A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219FFE2B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11E67045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634894AF" w14:textId="77777777" w:rsidTr="008C3DEE">
        <w:trPr>
          <w:trHeight w:val="493"/>
        </w:trPr>
        <w:tc>
          <w:tcPr>
            <w:tcW w:w="632" w:type="dxa"/>
            <w:shd w:val="clear" w:color="auto" w:fill="auto"/>
          </w:tcPr>
          <w:p w14:paraId="1E71A2F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913" w:type="dxa"/>
            <w:shd w:val="clear" w:color="auto" w:fill="auto"/>
          </w:tcPr>
          <w:p w14:paraId="08857915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арктических пустынь</w:t>
            </w:r>
          </w:p>
        </w:tc>
        <w:tc>
          <w:tcPr>
            <w:tcW w:w="935" w:type="dxa"/>
            <w:shd w:val="clear" w:color="auto" w:fill="auto"/>
          </w:tcPr>
          <w:p w14:paraId="0382D99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4DE17FB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995" w:type="dxa"/>
            <w:shd w:val="clear" w:color="auto" w:fill="auto"/>
          </w:tcPr>
          <w:p w14:paraId="5EEC985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59D4927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6E0C2732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</w:tc>
      </w:tr>
      <w:tr w:rsidR="00973D0D" w:rsidRPr="005F717C" w14:paraId="615DDA7A" w14:textId="77777777" w:rsidTr="008C3DEE">
        <w:tc>
          <w:tcPr>
            <w:tcW w:w="632" w:type="dxa"/>
            <w:shd w:val="clear" w:color="auto" w:fill="auto"/>
          </w:tcPr>
          <w:p w14:paraId="727CF09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13" w:type="dxa"/>
            <w:shd w:val="clear" w:color="auto" w:fill="auto"/>
          </w:tcPr>
          <w:p w14:paraId="3E26A3BA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дра</w:t>
            </w:r>
          </w:p>
          <w:p w14:paraId="6B63EC83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7375448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74D3522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995" w:type="dxa"/>
            <w:shd w:val="clear" w:color="auto" w:fill="auto"/>
          </w:tcPr>
          <w:p w14:paraId="6A036AE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029C7F6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7DE8F53D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6D15334C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4AC2CB71" w14:textId="77777777" w:rsidTr="008C3DEE">
        <w:tc>
          <w:tcPr>
            <w:tcW w:w="632" w:type="dxa"/>
            <w:shd w:val="clear" w:color="auto" w:fill="auto"/>
          </w:tcPr>
          <w:p w14:paraId="68935B8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3" w:type="dxa"/>
            <w:shd w:val="clear" w:color="auto" w:fill="auto"/>
          </w:tcPr>
          <w:p w14:paraId="782A2DE4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а России</w:t>
            </w:r>
          </w:p>
          <w:p w14:paraId="052F6F5B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07CF9C5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42ADD53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995" w:type="dxa"/>
            <w:shd w:val="clear" w:color="auto" w:fill="auto"/>
          </w:tcPr>
          <w:p w14:paraId="21D901B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D226F97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4D1FC59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56EC854D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48C755D0" w14:textId="77777777" w:rsidTr="008C3DEE">
        <w:tc>
          <w:tcPr>
            <w:tcW w:w="632" w:type="dxa"/>
            <w:shd w:val="clear" w:color="auto" w:fill="auto"/>
          </w:tcPr>
          <w:p w14:paraId="2E037A2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3" w:type="dxa"/>
            <w:shd w:val="clear" w:color="auto" w:fill="auto"/>
          </w:tcPr>
          <w:p w14:paraId="5672FF2A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 и человек</w:t>
            </w:r>
          </w:p>
          <w:p w14:paraId="14B3E0E7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53C7ADF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E69075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995" w:type="dxa"/>
            <w:shd w:val="clear" w:color="auto" w:fill="auto"/>
          </w:tcPr>
          <w:p w14:paraId="0E4A5F3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633313F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04F5122F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ь себя</w:t>
            </w:r>
          </w:p>
        </w:tc>
      </w:tr>
      <w:tr w:rsidR="00973D0D" w:rsidRPr="005F717C" w14:paraId="59766DD4" w14:textId="77777777" w:rsidTr="008C3DEE">
        <w:tc>
          <w:tcPr>
            <w:tcW w:w="632" w:type="dxa"/>
            <w:shd w:val="clear" w:color="auto" w:fill="auto"/>
          </w:tcPr>
          <w:p w14:paraId="2233E40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13" w:type="dxa"/>
            <w:shd w:val="clear" w:color="auto" w:fill="auto"/>
          </w:tcPr>
          <w:p w14:paraId="3BBED33B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степей</w:t>
            </w:r>
          </w:p>
          <w:p w14:paraId="22BA423F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5E8C2D1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42ABEDFB" w14:textId="77777777" w:rsidR="00973D0D" w:rsidRPr="00511EC3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1EC3">
              <w:rPr>
                <w:rFonts w:ascii="Times New Roman" w:eastAsia="Times New Roman" w:hAnsi="Times New Roman" w:cs="Times New Roman"/>
                <w:b/>
                <w:lang w:eastAsia="ru-RU"/>
              </w:rPr>
              <w:t>02.11</w:t>
            </w:r>
          </w:p>
        </w:tc>
        <w:tc>
          <w:tcPr>
            <w:tcW w:w="995" w:type="dxa"/>
            <w:shd w:val="clear" w:color="auto" w:fill="auto"/>
          </w:tcPr>
          <w:p w14:paraId="58D5895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303335D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 </w:t>
            </w:r>
          </w:p>
          <w:p w14:paraId="7CD63F50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4247D9AC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7636B13E" w14:textId="77777777" w:rsidTr="008C3DEE">
        <w:tc>
          <w:tcPr>
            <w:tcW w:w="632" w:type="dxa"/>
            <w:shd w:val="clear" w:color="auto" w:fill="auto"/>
          </w:tcPr>
          <w:p w14:paraId="2F604FC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3" w:type="dxa"/>
            <w:shd w:val="clear" w:color="auto" w:fill="auto"/>
          </w:tcPr>
          <w:p w14:paraId="1CE094FA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ыни</w:t>
            </w:r>
          </w:p>
          <w:p w14:paraId="6EC009F1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584A5B8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37A76447" w14:textId="77777777" w:rsidR="00973D0D" w:rsidRPr="00511EC3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1EC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995" w:type="dxa"/>
            <w:shd w:val="clear" w:color="auto" w:fill="auto"/>
          </w:tcPr>
          <w:p w14:paraId="2BBEBDC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4F8347CB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A66220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3B34DE08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627EFBED" w14:textId="77777777" w:rsidTr="008C3DEE">
        <w:tc>
          <w:tcPr>
            <w:tcW w:w="632" w:type="dxa"/>
            <w:shd w:val="clear" w:color="auto" w:fill="auto"/>
          </w:tcPr>
          <w:p w14:paraId="2B3A9DA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3" w:type="dxa"/>
            <w:shd w:val="clear" w:color="auto" w:fill="auto"/>
          </w:tcPr>
          <w:p w14:paraId="02BEA22E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Чёрного моря</w:t>
            </w:r>
          </w:p>
          <w:p w14:paraId="66606D04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1C43160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4B1311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995" w:type="dxa"/>
            <w:shd w:val="clear" w:color="auto" w:fill="auto"/>
          </w:tcPr>
          <w:p w14:paraId="2CB5D0D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619C7DB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151126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613FAA8E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409395A0" w14:textId="77777777" w:rsidTr="008C3DEE">
        <w:tc>
          <w:tcPr>
            <w:tcW w:w="632" w:type="dxa"/>
            <w:shd w:val="clear" w:color="auto" w:fill="auto"/>
          </w:tcPr>
          <w:p w14:paraId="3C9393F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13" w:type="dxa"/>
            <w:shd w:val="clear" w:color="auto" w:fill="auto"/>
          </w:tcPr>
          <w:p w14:paraId="04A0D8B5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им себя и оценим свои достижения </w:t>
            </w:r>
          </w:p>
        </w:tc>
        <w:tc>
          <w:tcPr>
            <w:tcW w:w="935" w:type="dxa"/>
            <w:shd w:val="clear" w:color="auto" w:fill="auto"/>
          </w:tcPr>
          <w:p w14:paraId="29A6470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6AFFEF5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995" w:type="dxa"/>
            <w:shd w:val="clear" w:color="auto" w:fill="auto"/>
          </w:tcPr>
          <w:p w14:paraId="778E035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E22407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03A26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44CAE220" w14:textId="77777777" w:rsidTr="008C3DEE">
        <w:tc>
          <w:tcPr>
            <w:tcW w:w="15701" w:type="dxa"/>
            <w:gridSpan w:val="9"/>
            <w:shd w:val="clear" w:color="auto" w:fill="auto"/>
          </w:tcPr>
          <w:p w14:paraId="78E00273" w14:textId="77777777" w:rsidR="00973D0D" w:rsidRPr="005A7FA8" w:rsidRDefault="00973D0D" w:rsidP="008C3DE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дной край – часть большой страны</w:t>
            </w:r>
            <w:r w:rsidRPr="005A7F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1 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A7FA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973D0D" w:rsidRPr="005F717C" w14:paraId="3F149012" w14:textId="77777777" w:rsidTr="008C3DEE">
        <w:tc>
          <w:tcPr>
            <w:tcW w:w="632" w:type="dxa"/>
            <w:shd w:val="clear" w:color="auto" w:fill="auto"/>
          </w:tcPr>
          <w:p w14:paraId="3651B24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13" w:type="dxa"/>
            <w:shd w:val="clear" w:color="auto" w:fill="auto"/>
          </w:tcPr>
          <w:p w14:paraId="773120A9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</w:t>
            </w:r>
          </w:p>
          <w:p w14:paraId="32BEEF8D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61F8CD5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0E94EC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995" w:type="dxa"/>
            <w:shd w:val="clear" w:color="auto" w:fill="auto"/>
          </w:tcPr>
          <w:p w14:paraId="3180048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73A9FE3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24C59121" w14:textId="77777777" w:rsidTr="008C3DEE">
        <w:trPr>
          <w:trHeight w:val="461"/>
        </w:trPr>
        <w:tc>
          <w:tcPr>
            <w:tcW w:w="632" w:type="dxa"/>
            <w:shd w:val="clear" w:color="auto" w:fill="auto"/>
          </w:tcPr>
          <w:p w14:paraId="12E7DCC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13" w:type="dxa"/>
            <w:shd w:val="clear" w:color="auto" w:fill="auto"/>
          </w:tcPr>
          <w:p w14:paraId="640CA643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ь нашего края</w:t>
            </w:r>
          </w:p>
        </w:tc>
        <w:tc>
          <w:tcPr>
            <w:tcW w:w="935" w:type="dxa"/>
            <w:shd w:val="clear" w:color="auto" w:fill="auto"/>
          </w:tcPr>
          <w:p w14:paraId="5453437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1950E28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995" w:type="dxa"/>
            <w:shd w:val="clear" w:color="auto" w:fill="auto"/>
          </w:tcPr>
          <w:p w14:paraId="4F0E75B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8C78556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19531E7E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462EBDBF" w14:textId="77777777" w:rsidTr="008C3DEE">
        <w:tc>
          <w:tcPr>
            <w:tcW w:w="632" w:type="dxa"/>
            <w:shd w:val="clear" w:color="auto" w:fill="auto"/>
          </w:tcPr>
          <w:p w14:paraId="4A5D722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13" w:type="dxa"/>
            <w:shd w:val="clear" w:color="auto" w:fill="auto"/>
          </w:tcPr>
          <w:p w14:paraId="7DF15A32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огатства нашего края</w:t>
            </w:r>
          </w:p>
          <w:p w14:paraId="2F1E1F0F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319A55B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08D65FF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995" w:type="dxa"/>
            <w:shd w:val="clear" w:color="auto" w:fill="auto"/>
          </w:tcPr>
          <w:p w14:paraId="232B3E9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4D0D4734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117164A5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0B912AA1" w14:textId="77777777" w:rsidTr="008C3DEE">
        <w:tc>
          <w:tcPr>
            <w:tcW w:w="632" w:type="dxa"/>
            <w:shd w:val="clear" w:color="auto" w:fill="auto"/>
          </w:tcPr>
          <w:p w14:paraId="0A321DE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13" w:type="dxa"/>
            <w:shd w:val="clear" w:color="auto" w:fill="auto"/>
          </w:tcPr>
          <w:p w14:paraId="3FB1243E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одземные богатства</w:t>
            </w:r>
          </w:p>
        </w:tc>
        <w:tc>
          <w:tcPr>
            <w:tcW w:w="935" w:type="dxa"/>
            <w:shd w:val="clear" w:color="auto" w:fill="auto"/>
          </w:tcPr>
          <w:p w14:paraId="09C840C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62690AF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  <w:p w14:paraId="72D6CAA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3529142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3F5F6F5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0E0FB4A1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04EAFB08" w14:textId="77777777" w:rsidTr="008C3DEE">
        <w:tc>
          <w:tcPr>
            <w:tcW w:w="632" w:type="dxa"/>
            <w:shd w:val="clear" w:color="auto" w:fill="auto"/>
          </w:tcPr>
          <w:p w14:paraId="5B1D276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3" w:type="dxa"/>
            <w:shd w:val="clear" w:color="auto" w:fill="auto"/>
          </w:tcPr>
          <w:p w14:paraId="087E3846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-кормилица</w:t>
            </w:r>
          </w:p>
          <w:p w14:paraId="6D418754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05F1A0A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1ADA36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995" w:type="dxa"/>
            <w:shd w:val="clear" w:color="auto" w:fill="auto"/>
          </w:tcPr>
          <w:p w14:paraId="1D6273B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4FF2B3E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2C2AE6F4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3CA10726" w14:textId="77777777" w:rsidTr="008C3DEE">
        <w:tc>
          <w:tcPr>
            <w:tcW w:w="632" w:type="dxa"/>
            <w:shd w:val="clear" w:color="auto" w:fill="auto"/>
          </w:tcPr>
          <w:p w14:paraId="45AD13F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913" w:type="dxa"/>
            <w:shd w:val="clear" w:color="auto" w:fill="auto"/>
          </w:tcPr>
          <w:p w14:paraId="1BE384BC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леса</w:t>
            </w:r>
          </w:p>
          <w:p w14:paraId="0267D4E7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645F42A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358D35B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995" w:type="dxa"/>
            <w:shd w:val="clear" w:color="auto" w:fill="auto"/>
          </w:tcPr>
          <w:p w14:paraId="0551D88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FEBF42E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0A035358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6E2B99D3" w14:textId="77777777" w:rsidTr="008C3DEE">
        <w:tc>
          <w:tcPr>
            <w:tcW w:w="632" w:type="dxa"/>
            <w:shd w:val="clear" w:color="auto" w:fill="auto"/>
          </w:tcPr>
          <w:p w14:paraId="089C0EC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 </w:t>
            </w:r>
          </w:p>
        </w:tc>
        <w:tc>
          <w:tcPr>
            <w:tcW w:w="4913" w:type="dxa"/>
            <w:shd w:val="clear" w:color="auto" w:fill="auto"/>
          </w:tcPr>
          <w:p w14:paraId="65EFB731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луга</w:t>
            </w:r>
          </w:p>
          <w:p w14:paraId="3853B6E8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7E9CAF8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5C06D8A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995" w:type="dxa"/>
            <w:shd w:val="clear" w:color="auto" w:fill="auto"/>
          </w:tcPr>
          <w:p w14:paraId="0DB2A6B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9B33DE3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0C59DACD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6827D849" w14:textId="77777777" w:rsidTr="008C3DEE">
        <w:tc>
          <w:tcPr>
            <w:tcW w:w="632" w:type="dxa"/>
            <w:shd w:val="clear" w:color="auto" w:fill="auto"/>
          </w:tcPr>
          <w:p w14:paraId="19B92C1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13" w:type="dxa"/>
            <w:shd w:val="clear" w:color="auto" w:fill="auto"/>
          </w:tcPr>
          <w:p w14:paraId="6FDC37C1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в пресных водах</w:t>
            </w:r>
          </w:p>
        </w:tc>
        <w:tc>
          <w:tcPr>
            <w:tcW w:w="935" w:type="dxa"/>
            <w:shd w:val="clear" w:color="auto" w:fill="auto"/>
          </w:tcPr>
          <w:p w14:paraId="6E53CE10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0152BD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  <w:p w14:paraId="673F5322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365278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AA945C5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2AE68277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6CBDA3DF" w14:textId="77777777" w:rsidTr="008C3DEE">
        <w:tc>
          <w:tcPr>
            <w:tcW w:w="632" w:type="dxa"/>
            <w:shd w:val="clear" w:color="auto" w:fill="auto"/>
          </w:tcPr>
          <w:p w14:paraId="5BA1462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14:paraId="550E2E7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13" w:type="dxa"/>
            <w:shd w:val="clear" w:color="auto" w:fill="auto"/>
          </w:tcPr>
          <w:p w14:paraId="1C1AAB89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а</w:t>
            </w:r>
          </w:p>
        </w:tc>
        <w:tc>
          <w:tcPr>
            <w:tcW w:w="935" w:type="dxa"/>
            <w:shd w:val="clear" w:color="auto" w:fill="auto"/>
          </w:tcPr>
          <w:p w14:paraId="463361B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3C3967A0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  <w:p w14:paraId="0149486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995" w:type="dxa"/>
            <w:shd w:val="clear" w:color="auto" w:fill="auto"/>
          </w:tcPr>
          <w:p w14:paraId="736B8B1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FC47607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  <w:proofErr w:type="gramStart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A2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2EF0F397" w14:textId="77777777" w:rsidR="00973D0D" w:rsidRPr="00BA2F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714481D5" w14:textId="77777777" w:rsidTr="008C3DEE">
        <w:tc>
          <w:tcPr>
            <w:tcW w:w="632" w:type="dxa"/>
            <w:shd w:val="clear" w:color="auto" w:fill="auto"/>
          </w:tcPr>
          <w:p w14:paraId="42448EC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913" w:type="dxa"/>
            <w:shd w:val="clear" w:color="auto" w:fill="auto"/>
          </w:tcPr>
          <w:p w14:paraId="5B276B25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 и оценим свои достижения</w:t>
            </w:r>
          </w:p>
          <w:p w14:paraId="12466361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</w:tcPr>
          <w:p w14:paraId="315F3A2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2D46FA08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995" w:type="dxa"/>
            <w:shd w:val="clear" w:color="auto" w:fill="auto"/>
          </w:tcPr>
          <w:p w14:paraId="16F2D52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CE8279C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63323258" w14:textId="77777777" w:rsidTr="008C3DEE">
        <w:tc>
          <w:tcPr>
            <w:tcW w:w="15701" w:type="dxa"/>
            <w:gridSpan w:val="9"/>
            <w:shd w:val="clear" w:color="auto" w:fill="auto"/>
          </w:tcPr>
          <w:p w14:paraId="6C35B37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аницы всемирной истории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973D0D" w:rsidRPr="005F717C" w14:paraId="68831891" w14:textId="77777777" w:rsidTr="008C3DEE">
        <w:tc>
          <w:tcPr>
            <w:tcW w:w="632" w:type="dxa"/>
            <w:shd w:val="clear" w:color="auto" w:fill="auto"/>
          </w:tcPr>
          <w:p w14:paraId="17C245A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14:paraId="12F67F1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13" w:type="dxa"/>
            <w:shd w:val="clear" w:color="auto" w:fill="auto"/>
          </w:tcPr>
          <w:p w14:paraId="15767F62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древности: далёкий и близкий</w:t>
            </w:r>
          </w:p>
          <w:p w14:paraId="7E0186E6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1BA11D8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EF62374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  <w:p w14:paraId="13BACC18" w14:textId="77777777" w:rsidR="00973D0D" w:rsidRPr="00511EC3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1EC3">
              <w:rPr>
                <w:rFonts w:ascii="Times New Roman" w:eastAsia="Times New Roman" w:hAnsi="Times New Roman" w:cs="Times New Roman"/>
                <w:b/>
                <w:lang w:eastAsia="ru-RU"/>
              </w:rPr>
              <w:t>11.01</w:t>
            </w:r>
          </w:p>
        </w:tc>
        <w:tc>
          <w:tcPr>
            <w:tcW w:w="995" w:type="dxa"/>
            <w:shd w:val="clear" w:color="auto" w:fill="auto"/>
          </w:tcPr>
          <w:p w14:paraId="00347BF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884F5B1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14:paraId="1FD27945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63BA9BD0" w14:textId="77777777" w:rsidTr="008C3DEE">
        <w:tc>
          <w:tcPr>
            <w:tcW w:w="632" w:type="dxa"/>
            <w:shd w:val="clear" w:color="auto" w:fill="auto"/>
          </w:tcPr>
          <w:p w14:paraId="08525DFA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14:paraId="5AEBF77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13" w:type="dxa"/>
            <w:shd w:val="clear" w:color="auto" w:fill="auto"/>
          </w:tcPr>
          <w:p w14:paraId="2982750A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века: время рыцарей и замков</w:t>
            </w:r>
          </w:p>
          <w:p w14:paraId="0CD0D96D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4331E77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C88A068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  <w:p w14:paraId="507EA52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995" w:type="dxa"/>
            <w:shd w:val="clear" w:color="auto" w:fill="auto"/>
          </w:tcPr>
          <w:p w14:paraId="2591937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CD32A13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ерь себя 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01FFAF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D0D" w:rsidRPr="005F717C" w14:paraId="16AEACC1" w14:textId="77777777" w:rsidTr="008C3DEE">
        <w:tc>
          <w:tcPr>
            <w:tcW w:w="632" w:type="dxa"/>
            <w:shd w:val="clear" w:color="auto" w:fill="auto"/>
          </w:tcPr>
          <w:p w14:paraId="08F8601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913" w:type="dxa"/>
            <w:shd w:val="clear" w:color="auto" w:fill="auto"/>
          </w:tcPr>
          <w:p w14:paraId="3B8B30EA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е время: встреча Европы и Америки</w:t>
            </w:r>
          </w:p>
          <w:p w14:paraId="65E063B0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6C5D393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4F69E55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995" w:type="dxa"/>
            <w:shd w:val="clear" w:color="auto" w:fill="auto"/>
          </w:tcPr>
          <w:p w14:paraId="2C9081D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ED1EE45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 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5F6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65100BA5" w14:textId="77777777" w:rsidTr="008C3DEE">
        <w:tc>
          <w:tcPr>
            <w:tcW w:w="632" w:type="dxa"/>
            <w:shd w:val="clear" w:color="auto" w:fill="auto"/>
          </w:tcPr>
          <w:p w14:paraId="462619D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14:paraId="3EBB248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  <w:shd w:val="clear" w:color="auto" w:fill="auto"/>
          </w:tcPr>
          <w:p w14:paraId="2C742DF3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йшее время: история продолжается сегодня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001388E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8773C7E" w14:textId="77777777" w:rsidR="00973D0D" w:rsidRPr="00511EC3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C3"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  <w:p w14:paraId="615860F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168C341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BB760FA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</w:t>
            </w:r>
            <w:r w:rsidRPr="005F6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ь себя  </w:t>
            </w:r>
          </w:p>
        </w:tc>
      </w:tr>
      <w:tr w:rsidR="00973D0D" w:rsidRPr="005F717C" w14:paraId="72AE3093" w14:textId="77777777" w:rsidTr="008C3DEE">
        <w:tc>
          <w:tcPr>
            <w:tcW w:w="15701" w:type="dxa"/>
            <w:gridSpan w:val="9"/>
            <w:shd w:val="clear" w:color="auto" w:fill="auto"/>
          </w:tcPr>
          <w:p w14:paraId="339B94F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аницы истории России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973D0D" w:rsidRPr="005F717C" w14:paraId="350B5199" w14:textId="77777777" w:rsidTr="008C3DEE">
        <w:trPr>
          <w:trHeight w:val="272"/>
        </w:trPr>
        <w:tc>
          <w:tcPr>
            <w:tcW w:w="632" w:type="dxa"/>
            <w:shd w:val="clear" w:color="auto" w:fill="auto"/>
          </w:tcPr>
          <w:p w14:paraId="1F8A72B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913" w:type="dxa"/>
            <w:shd w:val="clear" w:color="auto" w:fill="auto"/>
          </w:tcPr>
          <w:p w14:paraId="1D606F8A" w14:textId="77777777" w:rsidR="00973D0D" w:rsidRDefault="00973D0D" w:rsidP="008C3D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Русь</w:t>
            </w:r>
          </w:p>
          <w:p w14:paraId="17A3C16D" w14:textId="77777777" w:rsidR="00973D0D" w:rsidRPr="005F717C" w:rsidRDefault="00973D0D" w:rsidP="008C3D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0040203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72142A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995" w:type="dxa"/>
            <w:shd w:val="clear" w:color="auto" w:fill="auto"/>
          </w:tcPr>
          <w:p w14:paraId="1207355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995708B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5F6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7CE3F7EB" w14:textId="77777777" w:rsidTr="008C3DEE">
        <w:tc>
          <w:tcPr>
            <w:tcW w:w="632" w:type="dxa"/>
            <w:shd w:val="clear" w:color="auto" w:fill="auto"/>
          </w:tcPr>
          <w:p w14:paraId="0E4630E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14:paraId="35CECAF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913" w:type="dxa"/>
            <w:shd w:val="clear" w:color="auto" w:fill="auto"/>
          </w:tcPr>
          <w:p w14:paraId="594E00CF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городов</w:t>
            </w:r>
          </w:p>
          <w:p w14:paraId="2081E82F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32B5048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57B8462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  <w:p w14:paraId="4E929F8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995" w:type="dxa"/>
            <w:shd w:val="clear" w:color="auto" w:fill="auto"/>
          </w:tcPr>
          <w:p w14:paraId="69FF0EE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8EAABD8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C8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DCF8310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46C8B9FF" w14:textId="77777777" w:rsidTr="008C3DEE">
        <w:tc>
          <w:tcPr>
            <w:tcW w:w="632" w:type="dxa"/>
            <w:shd w:val="clear" w:color="auto" w:fill="auto"/>
          </w:tcPr>
          <w:p w14:paraId="50AADCE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913" w:type="dxa"/>
            <w:shd w:val="clear" w:color="auto" w:fill="auto"/>
          </w:tcPr>
          <w:p w14:paraId="45EA0899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книжной сокровищницы Древней Руси</w:t>
            </w:r>
          </w:p>
          <w:p w14:paraId="3E58BEA2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6D9619A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262FC7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995" w:type="dxa"/>
            <w:shd w:val="clear" w:color="auto" w:fill="auto"/>
          </w:tcPr>
          <w:p w14:paraId="1A7CA1E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A5AC1C7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2D8A9FA6" w14:textId="77777777" w:rsidTr="008C3DEE">
        <w:tc>
          <w:tcPr>
            <w:tcW w:w="632" w:type="dxa"/>
            <w:shd w:val="clear" w:color="auto" w:fill="auto"/>
          </w:tcPr>
          <w:p w14:paraId="1D94492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913" w:type="dxa"/>
            <w:shd w:val="clear" w:color="auto" w:fill="auto"/>
          </w:tcPr>
          <w:p w14:paraId="5CC704A7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ные времена на Русской земле</w:t>
            </w:r>
          </w:p>
          <w:p w14:paraId="5A0A704E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5D8340E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F5E566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5" w:type="dxa"/>
            <w:shd w:val="clear" w:color="auto" w:fill="auto"/>
          </w:tcPr>
          <w:p w14:paraId="3124AD5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71BB8BA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56545D0C" w14:textId="77777777" w:rsidTr="008C3DEE">
        <w:tc>
          <w:tcPr>
            <w:tcW w:w="632" w:type="dxa"/>
            <w:shd w:val="clear" w:color="auto" w:fill="auto"/>
          </w:tcPr>
          <w:p w14:paraId="3A1B623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913" w:type="dxa"/>
            <w:shd w:val="clear" w:color="auto" w:fill="auto"/>
          </w:tcPr>
          <w:p w14:paraId="4794D48B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ь расправляет крылья</w:t>
            </w:r>
          </w:p>
          <w:p w14:paraId="33AAA12D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33F61C8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3B1577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995" w:type="dxa"/>
            <w:shd w:val="clear" w:color="auto" w:fill="auto"/>
          </w:tcPr>
          <w:p w14:paraId="457428D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44FD969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2</w:t>
            </w:r>
            <w:proofErr w:type="gramStart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3DE9F96B" w14:textId="77777777" w:rsidTr="008C3DEE">
        <w:tc>
          <w:tcPr>
            <w:tcW w:w="632" w:type="dxa"/>
            <w:shd w:val="clear" w:color="auto" w:fill="auto"/>
          </w:tcPr>
          <w:p w14:paraId="7D826F4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913" w:type="dxa"/>
            <w:shd w:val="clear" w:color="auto" w:fill="auto"/>
          </w:tcPr>
          <w:p w14:paraId="0FF3A913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иковская битва</w:t>
            </w:r>
          </w:p>
          <w:p w14:paraId="11A9ECE3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3EF16FA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4F55DD9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  <w:tc>
          <w:tcPr>
            <w:tcW w:w="995" w:type="dxa"/>
            <w:shd w:val="clear" w:color="auto" w:fill="auto"/>
          </w:tcPr>
          <w:p w14:paraId="2C22EE55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31DEBC0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07785958" w14:textId="77777777" w:rsidTr="008C3DEE">
        <w:tc>
          <w:tcPr>
            <w:tcW w:w="632" w:type="dxa"/>
            <w:shd w:val="clear" w:color="auto" w:fill="auto"/>
          </w:tcPr>
          <w:p w14:paraId="54126173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913" w:type="dxa"/>
            <w:shd w:val="clear" w:color="auto" w:fill="auto"/>
          </w:tcPr>
          <w:p w14:paraId="603161F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 Третий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61888E8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4ED1DC84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  <w:p w14:paraId="64058240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4262CA5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2F90D19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61269927" w14:textId="77777777" w:rsidTr="008C3DEE">
        <w:tc>
          <w:tcPr>
            <w:tcW w:w="632" w:type="dxa"/>
            <w:shd w:val="clear" w:color="auto" w:fill="auto"/>
          </w:tcPr>
          <w:p w14:paraId="2F082F9B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913" w:type="dxa"/>
            <w:shd w:val="clear" w:color="auto" w:fill="auto"/>
          </w:tcPr>
          <w:p w14:paraId="68170E58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 в правление царя Ивана Васильевича Грозного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578E3948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6386DE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995" w:type="dxa"/>
            <w:shd w:val="clear" w:color="auto" w:fill="auto"/>
          </w:tcPr>
          <w:p w14:paraId="3DDCFC3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1C51795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E85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155EFC76" w14:textId="77777777" w:rsidTr="008C3DEE">
        <w:tc>
          <w:tcPr>
            <w:tcW w:w="632" w:type="dxa"/>
            <w:shd w:val="clear" w:color="auto" w:fill="auto"/>
          </w:tcPr>
          <w:p w14:paraId="20CE47D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913" w:type="dxa"/>
            <w:shd w:val="clear" w:color="auto" w:fill="auto"/>
          </w:tcPr>
          <w:p w14:paraId="24A687F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иоты России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23BB543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49BA0D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  <w:p w14:paraId="41775664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1A3A09D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F97D924" w14:textId="77777777" w:rsidR="00973D0D" w:rsidRPr="00495D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2</w:t>
            </w:r>
            <w:proofErr w:type="gramStart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3F720CB9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4BE876D6" w14:textId="77777777" w:rsidTr="008C3DEE">
        <w:tc>
          <w:tcPr>
            <w:tcW w:w="632" w:type="dxa"/>
            <w:shd w:val="clear" w:color="auto" w:fill="auto"/>
          </w:tcPr>
          <w:p w14:paraId="7807F9E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913" w:type="dxa"/>
            <w:shd w:val="clear" w:color="auto" w:fill="auto"/>
          </w:tcPr>
          <w:p w14:paraId="650A23B9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ётр Великий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51095B2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EF9E28B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  <w:p w14:paraId="0374DB5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35107C2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477467F" w14:textId="77777777" w:rsidR="00973D0D" w:rsidRPr="00495D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proofErr w:type="gramStart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7ED852AB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4385AC73" w14:textId="77777777" w:rsidTr="008C3DEE">
        <w:tc>
          <w:tcPr>
            <w:tcW w:w="632" w:type="dxa"/>
            <w:shd w:val="clear" w:color="auto" w:fill="auto"/>
          </w:tcPr>
          <w:p w14:paraId="3023CE6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913" w:type="dxa"/>
            <w:shd w:val="clear" w:color="auto" w:fill="auto"/>
          </w:tcPr>
          <w:p w14:paraId="68B12286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ил Васильевич Ломоносов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6E864CD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13FA07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  <w:p w14:paraId="70FCABF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85DB9F6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EB3D1D5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</w:tc>
      </w:tr>
      <w:tr w:rsidR="00973D0D" w:rsidRPr="005F717C" w14:paraId="51E95C52" w14:textId="77777777" w:rsidTr="008C3DEE">
        <w:tc>
          <w:tcPr>
            <w:tcW w:w="632" w:type="dxa"/>
            <w:shd w:val="clear" w:color="auto" w:fill="auto"/>
          </w:tcPr>
          <w:p w14:paraId="7A3589F8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913" w:type="dxa"/>
            <w:shd w:val="clear" w:color="auto" w:fill="auto"/>
          </w:tcPr>
          <w:p w14:paraId="72FAF942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атерина Великая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2139571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2FCE8F1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  <w:p w14:paraId="2253D2E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4CF8DB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97C6120" w14:textId="77777777" w:rsidR="00973D0D" w:rsidRPr="00495D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23A6D295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3B4D6A07" w14:textId="77777777" w:rsidTr="008C3DEE">
        <w:tc>
          <w:tcPr>
            <w:tcW w:w="632" w:type="dxa"/>
            <w:shd w:val="clear" w:color="auto" w:fill="auto"/>
          </w:tcPr>
          <w:p w14:paraId="0087867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913" w:type="dxa"/>
            <w:shd w:val="clear" w:color="auto" w:fill="auto"/>
          </w:tcPr>
          <w:p w14:paraId="6A3F34F0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ая война 1812 года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15DEB8A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1C5DA47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  <w:p w14:paraId="4F7B8156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501D8FB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19203B27" w14:textId="77777777" w:rsidR="00973D0D" w:rsidRPr="00495DA2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95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0489F374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546A55DD" w14:textId="77777777" w:rsidTr="008C3DEE">
        <w:tc>
          <w:tcPr>
            <w:tcW w:w="632" w:type="dxa"/>
            <w:shd w:val="clear" w:color="auto" w:fill="auto"/>
          </w:tcPr>
          <w:p w14:paraId="23E973EC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4913" w:type="dxa"/>
            <w:shd w:val="clear" w:color="auto" w:fill="auto"/>
          </w:tcPr>
          <w:p w14:paraId="4E10F55B" w14:textId="77777777" w:rsidR="00973D0D" w:rsidRPr="000117AA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ицы истори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7BA18EFA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7FF714B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  <w:p w14:paraId="44E383AE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673F8F2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C632542" w14:textId="77777777" w:rsidR="00973D0D" w:rsidRPr="00950A0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proofErr w:type="gramStart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2990BE6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7C95BBB9" w14:textId="77777777" w:rsidTr="008C3DEE">
        <w:tc>
          <w:tcPr>
            <w:tcW w:w="632" w:type="dxa"/>
            <w:shd w:val="clear" w:color="auto" w:fill="auto"/>
          </w:tcPr>
          <w:p w14:paraId="0E6CDAE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913" w:type="dxa"/>
            <w:shd w:val="clear" w:color="auto" w:fill="auto"/>
          </w:tcPr>
          <w:p w14:paraId="01176F32" w14:textId="77777777" w:rsidR="00973D0D" w:rsidRPr="000117AA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вступает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к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7B11945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C75FE1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  <w:p w14:paraId="05A1AE3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26A5698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32CED31D" w14:textId="77777777" w:rsidR="00973D0D" w:rsidRPr="00950A0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4385BC4D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7232EA35" w14:textId="77777777" w:rsidTr="008C3DEE">
        <w:tc>
          <w:tcPr>
            <w:tcW w:w="632" w:type="dxa"/>
            <w:shd w:val="clear" w:color="auto" w:fill="auto"/>
          </w:tcPr>
          <w:p w14:paraId="174F9BA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913" w:type="dxa"/>
            <w:shd w:val="clear" w:color="auto" w:fill="auto"/>
          </w:tcPr>
          <w:p w14:paraId="6413EBE0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ы истории 1920-1930-х годов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6B4CDAC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7E71B511" w14:textId="77777777" w:rsidR="00973D0D" w:rsidRPr="00565BE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BED">
              <w:rPr>
                <w:rFonts w:ascii="Times New Roman" w:eastAsia="Times New Roman" w:hAnsi="Times New Roman" w:cs="Times New Roman"/>
                <w:b/>
                <w:lang w:eastAsia="ru-RU"/>
              </w:rPr>
              <w:t>05.04</w:t>
            </w:r>
          </w:p>
        </w:tc>
        <w:tc>
          <w:tcPr>
            <w:tcW w:w="995" w:type="dxa"/>
            <w:shd w:val="clear" w:color="auto" w:fill="auto"/>
          </w:tcPr>
          <w:p w14:paraId="6B3C56F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4E1436F" w14:textId="77777777" w:rsidR="00973D0D" w:rsidRPr="00950A0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proofErr w:type="gramStart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0E4BCFC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5FC503D1" w14:textId="77777777" w:rsidTr="008C3DEE">
        <w:tc>
          <w:tcPr>
            <w:tcW w:w="632" w:type="dxa"/>
            <w:shd w:val="clear" w:color="auto" w:fill="auto"/>
          </w:tcPr>
          <w:p w14:paraId="264FEB3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913" w:type="dxa"/>
            <w:shd w:val="clear" w:color="auto" w:fill="auto"/>
          </w:tcPr>
          <w:p w14:paraId="62FF6F7A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кая Отечественная война и Великая Победа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7C6474A2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34DB587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995" w:type="dxa"/>
            <w:shd w:val="clear" w:color="auto" w:fill="auto"/>
          </w:tcPr>
          <w:p w14:paraId="5DDDE9E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5633BDB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2</w:t>
            </w:r>
            <w:proofErr w:type="gramStart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6AFBFA7A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1DF0AD9B" w14:textId="77777777" w:rsidTr="008C3DEE">
        <w:tc>
          <w:tcPr>
            <w:tcW w:w="632" w:type="dxa"/>
            <w:shd w:val="clear" w:color="auto" w:fill="auto"/>
          </w:tcPr>
          <w:p w14:paraId="24305F8A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913" w:type="dxa"/>
            <w:shd w:val="clear" w:color="auto" w:fill="auto"/>
          </w:tcPr>
          <w:p w14:paraId="6ECDF936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, открывшая путь в космос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6EDE82C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694BF75D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995" w:type="dxa"/>
            <w:shd w:val="clear" w:color="auto" w:fill="auto"/>
          </w:tcPr>
          <w:p w14:paraId="225D9A5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7BF75A4A" w14:textId="77777777" w:rsidR="00973D0D" w:rsidRPr="00950A0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95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B4FC2CA" w14:textId="77777777" w:rsidR="00973D0D" w:rsidRPr="00C80EF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52286248" w14:textId="77777777" w:rsidTr="008C3DEE">
        <w:tc>
          <w:tcPr>
            <w:tcW w:w="632" w:type="dxa"/>
            <w:shd w:val="clear" w:color="auto" w:fill="auto"/>
          </w:tcPr>
          <w:p w14:paraId="3540CE34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913" w:type="dxa"/>
            <w:shd w:val="clear" w:color="auto" w:fill="auto"/>
          </w:tcPr>
          <w:p w14:paraId="123371E4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м себя и оценим свои достижения</w:t>
            </w:r>
          </w:p>
          <w:p w14:paraId="5AA4F8DD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05EC299B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5004C15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995" w:type="dxa"/>
            <w:shd w:val="clear" w:color="auto" w:fill="auto"/>
          </w:tcPr>
          <w:p w14:paraId="617978D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C1D112B" w14:textId="77777777" w:rsidR="00973D0D" w:rsidRPr="000B2690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-152</w:t>
            </w:r>
            <w:r w:rsidRPr="00F43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973D0D" w:rsidRPr="005F717C" w14:paraId="6529CFE2" w14:textId="77777777" w:rsidTr="008C3DEE">
        <w:tc>
          <w:tcPr>
            <w:tcW w:w="15701" w:type="dxa"/>
            <w:gridSpan w:val="9"/>
            <w:shd w:val="clear" w:color="auto" w:fill="auto"/>
          </w:tcPr>
          <w:p w14:paraId="724F3ED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236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ременная Россия </w:t>
            </w:r>
            <w:r w:rsidRPr="00C2364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C236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973D0D" w:rsidRPr="005F717C" w14:paraId="56F67E4A" w14:textId="77777777" w:rsidTr="008C3DEE">
        <w:tc>
          <w:tcPr>
            <w:tcW w:w="632" w:type="dxa"/>
            <w:shd w:val="clear" w:color="auto" w:fill="auto"/>
          </w:tcPr>
          <w:p w14:paraId="101909F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913" w:type="dxa"/>
            <w:shd w:val="clear" w:color="auto" w:fill="auto"/>
          </w:tcPr>
          <w:p w14:paraId="2B9FFBAF" w14:textId="77777777" w:rsidR="00973D0D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закон России и права человека</w:t>
            </w:r>
          </w:p>
          <w:p w14:paraId="33872FD5" w14:textId="77777777" w:rsidR="00973D0D" w:rsidRPr="005F717C" w:rsidRDefault="00973D0D" w:rsidP="008C3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6442CE40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71EF5F3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14:paraId="0724A563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tcBorders>
              <w:top w:val="nil"/>
            </w:tcBorders>
            <w:shd w:val="clear" w:color="auto" w:fill="auto"/>
          </w:tcPr>
          <w:p w14:paraId="23E989BA" w14:textId="77777777" w:rsidR="00973D0D" w:rsidRPr="00796F1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1557857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6DA5934E" w14:textId="77777777" w:rsidTr="008C3DEE">
        <w:tc>
          <w:tcPr>
            <w:tcW w:w="632" w:type="dxa"/>
            <w:shd w:val="clear" w:color="auto" w:fill="auto"/>
          </w:tcPr>
          <w:p w14:paraId="4957D12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913" w:type="dxa"/>
            <w:shd w:val="clear" w:color="auto" w:fill="auto"/>
          </w:tcPr>
          <w:p w14:paraId="49005B3A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– граждане России</w:t>
            </w:r>
          </w:p>
        </w:tc>
        <w:tc>
          <w:tcPr>
            <w:tcW w:w="1041" w:type="dxa"/>
            <w:gridSpan w:val="3"/>
            <w:shd w:val="clear" w:color="auto" w:fill="auto"/>
          </w:tcPr>
          <w:p w14:paraId="2DB89C89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E59ECCB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994" w:type="dxa"/>
            <w:shd w:val="clear" w:color="auto" w:fill="auto"/>
          </w:tcPr>
          <w:p w14:paraId="7ADDE3F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2D803C40" w14:textId="77777777" w:rsidR="00973D0D" w:rsidRPr="00796F1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79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2B9426E9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20C5F161" w14:textId="77777777" w:rsidTr="008C3DEE">
        <w:trPr>
          <w:trHeight w:val="243"/>
        </w:trPr>
        <w:tc>
          <w:tcPr>
            <w:tcW w:w="632" w:type="dxa"/>
            <w:shd w:val="clear" w:color="auto" w:fill="auto"/>
          </w:tcPr>
          <w:p w14:paraId="04110F4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913" w:type="dxa"/>
            <w:shd w:val="clear" w:color="auto" w:fill="auto"/>
          </w:tcPr>
          <w:p w14:paraId="1D84A91C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вные символы России</w:t>
            </w:r>
          </w:p>
          <w:p w14:paraId="05584A21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272074E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2330D1FA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994" w:type="dxa"/>
            <w:shd w:val="clear" w:color="auto" w:fill="auto"/>
          </w:tcPr>
          <w:p w14:paraId="22F42F6D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0CCC26A4" w14:textId="77777777" w:rsidR="00973D0D" w:rsidRPr="00796F16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20 задание 1, 2</w:t>
            </w:r>
            <w:proofErr w:type="gramStart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  <w:p w14:paraId="0EF32458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7A8E24D4" w14:textId="77777777" w:rsidTr="008C3DEE">
        <w:trPr>
          <w:trHeight w:val="243"/>
        </w:trPr>
        <w:tc>
          <w:tcPr>
            <w:tcW w:w="632" w:type="dxa"/>
            <w:shd w:val="clear" w:color="auto" w:fill="auto"/>
          </w:tcPr>
          <w:p w14:paraId="64C9CC8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13" w:type="dxa"/>
            <w:shd w:val="clear" w:color="auto" w:fill="auto"/>
          </w:tcPr>
          <w:p w14:paraId="2CB97E3D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ие разные праздники</w:t>
            </w:r>
          </w:p>
          <w:p w14:paraId="632CC067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46DE0BE1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4F7A961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994" w:type="dxa"/>
            <w:shd w:val="clear" w:color="auto" w:fill="auto"/>
          </w:tcPr>
          <w:p w14:paraId="2CDE05D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C93F0FC" w14:textId="77777777" w:rsidR="00973D0D" w:rsidRPr="0004712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proofErr w:type="gramStart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3290DD7F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2AC2640A" w14:textId="77777777" w:rsidTr="008C3DEE">
        <w:trPr>
          <w:trHeight w:val="243"/>
        </w:trPr>
        <w:tc>
          <w:tcPr>
            <w:tcW w:w="632" w:type="dxa"/>
            <w:shd w:val="clear" w:color="auto" w:fill="auto"/>
          </w:tcPr>
          <w:p w14:paraId="3A27D519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14:paraId="2526F221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14:paraId="6223B1DB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14:paraId="0E6AFE8C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913" w:type="dxa"/>
            <w:shd w:val="clear" w:color="auto" w:fill="auto"/>
          </w:tcPr>
          <w:p w14:paraId="39B3E81F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 по России</w:t>
            </w:r>
          </w:p>
          <w:p w14:paraId="45DCCDFE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42D7763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5EDF203A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  <w:p w14:paraId="30E441C4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  <w:p w14:paraId="3FBBB6DF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  <w:p w14:paraId="1F636B78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994" w:type="dxa"/>
            <w:shd w:val="clear" w:color="auto" w:fill="auto"/>
          </w:tcPr>
          <w:p w14:paraId="441EA7FF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71FAD76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29</w:t>
            </w: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каз</w:t>
            </w:r>
          </w:p>
          <w:p w14:paraId="454E812D" w14:textId="77777777" w:rsidR="00973D0D" w:rsidRPr="0004712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133 пересказ</w:t>
            </w: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FBE781B" w14:textId="77777777" w:rsidR="00973D0D" w:rsidRPr="0004712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135 пересказ</w:t>
            </w:r>
          </w:p>
          <w:p w14:paraId="79129F10" w14:textId="77777777" w:rsidR="00973D0D" w:rsidRPr="0004712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137</w:t>
            </w:r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1, 2</w:t>
            </w:r>
            <w:proofErr w:type="gramStart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47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ь себя  </w:t>
            </w:r>
          </w:p>
          <w:p w14:paraId="5A6D215F" w14:textId="77777777" w:rsidR="00973D0D" w:rsidRPr="0004712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61D65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15E6102A" w14:textId="77777777" w:rsidTr="008C3DEE">
        <w:trPr>
          <w:trHeight w:val="243"/>
        </w:trPr>
        <w:tc>
          <w:tcPr>
            <w:tcW w:w="632" w:type="dxa"/>
            <w:shd w:val="clear" w:color="auto" w:fill="auto"/>
          </w:tcPr>
          <w:p w14:paraId="7E849DE2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13" w:type="dxa"/>
            <w:shd w:val="clear" w:color="auto" w:fill="auto"/>
          </w:tcPr>
          <w:p w14:paraId="40A9E787" w14:textId="77777777" w:rsidR="00973D0D" w:rsidRPr="0011744E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4E">
              <w:rPr>
                <w:rFonts w:ascii="Times New Roman" w:eastAsia="Times New Roman" w:hAnsi="Times New Roman" w:cs="Times New Roman"/>
                <w:lang w:eastAsia="ru-RU"/>
              </w:rPr>
              <w:t>Проверим себя и оценим свои достижения</w:t>
            </w:r>
          </w:p>
          <w:p w14:paraId="51240CC5" w14:textId="77777777" w:rsidR="00973D0D" w:rsidRPr="005F717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6F0ABC8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09EF748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994" w:type="dxa"/>
            <w:shd w:val="clear" w:color="auto" w:fill="auto"/>
          </w:tcPr>
          <w:p w14:paraId="4255ADF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6BFFB78B" w14:textId="77777777" w:rsidR="00973D0D" w:rsidRPr="00F43794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-155</w:t>
            </w:r>
            <w:r w:rsidRPr="00F43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4C312F07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D0D" w:rsidRPr="005F717C" w14:paraId="7399B849" w14:textId="77777777" w:rsidTr="008C3DEE">
        <w:trPr>
          <w:trHeight w:val="243"/>
        </w:trPr>
        <w:tc>
          <w:tcPr>
            <w:tcW w:w="632" w:type="dxa"/>
            <w:shd w:val="clear" w:color="auto" w:fill="auto"/>
          </w:tcPr>
          <w:p w14:paraId="3606CEF6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14:paraId="3E3E739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  <w:p w14:paraId="7CE4E82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913" w:type="dxa"/>
            <w:shd w:val="clear" w:color="auto" w:fill="auto"/>
          </w:tcPr>
          <w:p w14:paraId="74AB15E1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и проекты</w:t>
            </w:r>
          </w:p>
          <w:p w14:paraId="6273405D" w14:textId="77777777" w:rsidR="00973D0D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14:paraId="7A7911B7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9" w:type="dxa"/>
            <w:gridSpan w:val="2"/>
            <w:shd w:val="clear" w:color="auto" w:fill="auto"/>
          </w:tcPr>
          <w:p w14:paraId="11A982D5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14:paraId="2F0CE7D7" w14:textId="77777777" w:rsidR="00973D0D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  <w:p w14:paraId="1D27015E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994" w:type="dxa"/>
            <w:shd w:val="clear" w:color="auto" w:fill="auto"/>
          </w:tcPr>
          <w:p w14:paraId="7C6C39F4" w14:textId="77777777" w:rsidR="00973D0D" w:rsidRPr="005F717C" w:rsidRDefault="00973D0D" w:rsidP="008C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2" w:type="dxa"/>
            <w:shd w:val="clear" w:color="auto" w:fill="auto"/>
          </w:tcPr>
          <w:p w14:paraId="5EF8386E" w14:textId="77777777" w:rsidR="00973D0D" w:rsidRPr="008127EC" w:rsidRDefault="00973D0D" w:rsidP="008C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ся к защите</w:t>
            </w:r>
          </w:p>
        </w:tc>
      </w:tr>
    </w:tbl>
    <w:p w14:paraId="6B3FD109" w14:textId="77777777" w:rsidR="00973D0D" w:rsidRDefault="00973D0D" w:rsidP="00973D0D"/>
    <w:p w14:paraId="4A46D006" w14:textId="77777777" w:rsidR="00703061" w:rsidRDefault="00703061"/>
    <w:sectPr w:rsidR="00703061" w:rsidSect="005F717C">
      <w:pgSz w:w="16838" w:h="11906" w:orient="landscape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2AD1" w14:textId="77777777" w:rsidR="00982EE7" w:rsidRDefault="00982EE7" w:rsidP="005F717C">
      <w:pPr>
        <w:spacing w:after="0" w:line="240" w:lineRule="auto"/>
      </w:pPr>
      <w:r>
        <w:separator/>
      </w:r>
    </w:p>
  </w:endnote>
  <w:endnote w:type="continuationSeparator" w:id="0">
    <w:p w14:paraId="37F6F689" w14:textId="77777777" w:rsidR="00982EE7" w:rsidRDefault="00982EE7" w:rsidP="005F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6508" w14:textId="77777777" w:rsidR="00982EE7" w:rsidRDefault="00982EE7" w:rsidP="005F717C">
      <w:pPr>
        <w:spacing w:after="0" w:line="240" w:lineRule="auto"/>
      </w:pPr>
      <w:r>
        <w:separator/>
      </w:r>
    </w:p>
  </w:footnote>
  <w:footnote w:type="continuationSeparator" w:id="0">
    <w:p w14:paraId="5E71D9DB" w14:textId="77777777" w:rsidR="00982EE7" w:rsidRDefault="00982EE7" w:rsidP="005F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F"/>
    <w:multiLevelType w:val="hybridMultilevel"/>
    <w:tmpl w:val="E126ED96"/>
    <w:lvl w:ilvl="0" w:tplc="2B781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1"/>
    <w:rsid w:val="000117AA"/>
    <w:rsid w:val="00055F77"/>
    <w:rsid w:val="000630D3"/>
    <w:rsid w:val="0009135F"/>
    <w:rsid w:val="000B2690"/>
    <w:rsid w:val="000C04E6"/>
    <w:rsid w:val="000D27C0"/>
    <w:rsid w:val="000D5E1D"/>
    <w:rsid w:val="0011744E"/>
    <w:rsid w:val="001833EA"/>
    <w:rsid w:val="00216F93"/>
    <w:rsid w:val="00283CF0"/>
    <w:rsid w:val="002D346D"/>
    <w:rsid w:val="00444D1A"/>
    <w:rsid w:val="004F3A39"/>
    <w:rsid w:val="005A7FA8"/>
    <w:rsid w:val="005C7AB4"/>
    <w:rsid w:val="005F717C"/>
    <w:rsid w:val="00615F59"/>
    <w:rsid w:val="006B5E18"/>
    <w:rsid w:val="006C5303"/>
    <w:rsid w:val="00702E3D"/>
    <w:rsid w:val="00703061"/>
    <w:rsid w:val="007221AD"/>
    <w:rsid w:val="00750F2C"/>
    <w:rsid w:val="0075246E"/>
    <w:rsid w:val="00767F5B"/>
    <w:rsid w:val="008127EC"/>
    <w:rsid w:val="00891E9B"/>
    <w:rsid w:val="008C3DEE"/>
    <w:rsid w:val="008D40EB"/>
    <w:rsid w:val="008E1267"/>
    <w:rsid w:val="00965667"/>
    <w:rsid w:val="00973D0D"/>
    <w:rsid w:val="00982EE7"/>
    <w:rsid w:val="009F2353"/>
    <w:rsid w:val="009F25D4"/>
    <w:rsid w:val="00A128A6"/>
    <w:rsid w:val="00A86778"/>
    <w:rsid w:val="00B33111"/>
    <w:rsid w:val="00B93EF1"/>
    <w:rsid w:val="00BF461D"/>
    <w:rsid w:val="00C2364C"/>
    <w:rsid w:val="00C638F7"/>
    <w:rsid w:val="00C80EF6"/>
    <w:rsid w:val="00C833A8"/>
    <w:rsid w:val="00D71241"/>
    <w:rsid w:val="00D715FF"/>
    <w:rsid w:val="00DA07E0"/>
    <w:rsid w:val="00E10457"/>
    <w:rsid w:val="00ED1A46"/>
    <w:rsid w:val="00E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3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17C"/>
  </w:style>
  <w:style w:type="paragraph" w:styleId="a5">
    <w:name w:val="footer"/>
    <w:basedOn w:val="a"/>
    <w:link w:val="a6"/>
    <w:uiPriority w:val="99"/>
    <w:unhideWhenUsed/>
    <w:rsid w:val="005F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17C"/>
  </w:style>
  <w:style w:type="paragraph" w:styleId="a7">
    <w:name w:val="List Paragraph"/>
    <w:basedOn w:val="a"/>
    <w:uiPriority w:val="34"/>
    <w:qFormat/>
    <w:rsid w:val="005A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17C"/>
  </w:style>
  <w:style w:type="paragraph" w:styleId="a5">
    <w:name w:val="footer"/>
    <w:basedOn w:val="a"/>
    <w:link w:val="a6"/>
    <w:uiPriority w:val="99"/>
    <w:unhideWhenUsed/>
    <w:rsid w:val="005F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17C"/>
  </w:style>
  <w:style w:type="paragraph" w:styleId="a7">
    <w:name w:val="List Paragraph"/>
    <w:basedOn w:val="a"/>
    <w:uiPriority w:val="34"/>
    <w:qFormat/>
    <w:rsid w:val="005A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2E63-3886-4748-8303-78A0C26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20-08-28T06:16:00Z</dcterms:created>
  <dcterms:modified xsi:type="dcterms:W3CDTF">2021-10-11T12:20:00Z</dcterms:modified>
</cp:coreProperties>
</file>